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A9626" w14:textId="77777777" w:rsidR="008408C5" w:rsidRDefault="008408C5" w:rsidP="00483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59F24C4" w14:textId="77777777" w:rsidR="008408C5" w:rsidRDefault="008408C5" w:rsidP="00483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5261CD" w14:textId="77777777" w:rsidR="008408C5" w:rsidRDefault="008408C5" w:rsidP="00483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7EACD8" w14:textId="77777777" w:rsidR="008408C5" w:rsidRDefault="008408C5" w:rsidP="00483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B9BD39" w14:textId="77777777" w:rsidR="008408C5" w:rsidRDefault="008408C5" w:rsidP="00483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9D1CFB" w14:textId="77777777" w:rsidR="008408C5" w:rsidRDefault="008408C5" w:rsidP="00483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6DAAE5" w14:textId="77777777" w:rsidR="008408C5" w:rsidRDefault="008408C5" w:rsidP="00483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41C145" w14:textId="77777777" w:rsidR="003474F6" w:rsidRDefault="003474F6" w:rsidP="00483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A0691B" w14:textId="1F14C6B2" w:rsidR="004833A7" w:rsidRPr="00CF0668" w:rsidRDefault="004833A7" w:rsidP="00F5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E16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Пскова </w:t>
      </w:r>
      <w:r w:rsidR="00FE5B2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06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5AC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2131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85ACA">
        <w:rPr>
          <w:rFonts w:ascii="Times New Roman" w:hAnsi="Times New Roman" w:cs="Times New Roman"/>
          <w:sz w:val="28"/>
          <w:szCs w:val="28"/>
        </w:rPr>
        <w:t>24</w:t>
      </w:r>
      <w:r w:rsidR="00CF0668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EAB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CF0668">
        <w:rPr>
          <w:rFonts w:ascii="Times New Roman" w:hAnsi="Times New Roman" w:cs="Times New Roman"/>
          <w:sz w:val="28"/>
          <w:szCs w:val="28"/>
        </w:rPr>
        <w:t>«</w:t>
      </w:r>
      <w:r w:rsidR="00CF0668" w:rsidRPr="00CF0668">
        <w:rPr>
          <w:rFonts w:ascii="Times New Roman" w:hAnsi="Times New Roman" w:cs="Times New Roman"/>
          <w:sz w:val="28"/>
          <w:szCs w:val="28"/>
        </w:rPr>
        <w:t xml:space="preserve">Передача в муниципальную собственность ранее приватизированных муниципальных жилых помещений (в соответствии со ст. 9.1. Федерального закона </w:t>
      </w:r>
      <w:r w:rsidR="00CF0668">
        <w:rPr>
          <w:rFonts w:ascii="Times New Roman" w:hAnsi="Times New Roman" w:cs="Times New Roman"/>
          <w:sz w:val="28"/>
          <w:szCs w:val="28"/>
        </w:rPr>
        <w:t>№</w:t>
      </w:r>
      <w:r w:rsidR="00CF0668" w:rsidRPr="00CF0668">
        <w:rPr>
          <w:rFonts w:ascii="Times New Roman" w:hAnsi="Times New Roman" w:cs="Times New Roman"/>
          <w:sz w:val="28"/>
          <w:szCs w:val="28"/>
        </w:rPr>
        <w:t> 1541-1 от 04.07.9</w:t>
      </w:r>
      <w:r w:rsidR="00CF0668">
        <w:rPr>
          <w:rFonts w:ascii="Times New Roman" w:hAnsi="Times New Roman" w:cs="Times New Roman"/>
          <w:sz w:val="28"/>
          <w:szCs w:val="28"/>
        </w:rPr>
        <w:t xml:space="preserve">1 в ред. от 20.05.2002 </w:t>
      </w:r>
      <w:r w:rsidR="005C4CC5">
        <w:rPr>
          <w:rFonts w:ascii="Times New Roman" w:hAnsi="Times New Roman" w:cs="Times New Roman"/>
          <w:sz w:val="28"/>
          <w:szCs w:val="28"/>
        </w:rPr>
        <w:t>№</w:t>
      </w:r>
      <w:r w:rsidR="00CF0668">
        <w:rPr>
          <w:rFonts w:ascii="Times New Roman" w:hAnsi="Times New Roman" w:cs="Times New Roman"/>
          <w:sz w:val="28"/>
          <w:szCs w:val="28"/>
        </w:rPr>
        <w:t> 55-ФЗ)»</w:t>
      </w:r>
    </w:p>
    <w:p w14:paraId="4FED0002" w14:textId="77777777" w:rsidR="004833A7" w:rsidRPr="00B97E3D" w:rsidRDefault="004833A7" w:rsidP="00B97E3D">
      <w:pPr>
        <w:pStyle w:val="1"/>
        <w:spacing w:after="0" w:afterAutospacing="0"/>
        <w:ind w:firstLine="709"/>
        <w:jc w:val="both"/>
        <w:rPr>
          <w:b w:val="0"/>
          <w:sz w:val="28"/>
          <w:szCs w:val="28"/>
        </w:rPr>
      </w:pPr>
      <w:r w:rsidRPr="00B97E3D">
        <w:rPr>
          <w:b w:val="0"/>
          <w:color w:val="000000"/>
          <w:sz w:val="28"/>
          <w:szCs w:val="28"/>
        </w:rPr>
        <w:t xml:space="preserve">В целях приведения Административного регламента в соответствие </w:t>
      </w:r>
      <w:r w:rsidR="00FE5B22">
        <w:rPr>
          <w:b w:val="0"/>
          <w:color w:val="000000"/>
          <w:sz w:val="28"/>
          <w:szCs w:val="28"/>
        </w:rPr>
        <w:t xml:space="preserve">                         </w:t>
      </w:r>
      <w:r w:rsidRPr="00B97E3D">
        <w:rPr>
          <w:b w:val="0"/>
          <w:color w:val="000000"/>
          <w:sz w:val="28"/>
          <w:szCs w:val="28"/>
        </w:rPr>
        <w:t xml:space="preserve">с </w:t>
      </w:r>
      <w:r w:rsidR="00F57AFF" w:rsidRPr="00B97E3D">
        <w:rPr>
          <w:b w:val="0"/>
          <w:color w:val="000000"/>
          <w:sz w:val="28"/>
          <w:szCs w:val="28"/>
        </w:rPr>
        <w:t xml:space="preserve">Федеральным законом от 29 декабря 2017 года № 479-ФЗ </w:t>
      </w:r>
      <w:r w:rsidR="00F57AFF">
        <w:rPr>
          <w:color w:val="000000"/>
          <w:sz w:val="28"/>
          <w:szCs w:val="28"/>
        </w:rPr>
        <w:t>«</w:t>
      </w:r>
      <w:r w:rsidR="00B97E3D" w:rsidRPr="00B97E3D">
        <w:rPr>
          <w:b w:val="0"/>
          <w:sz w:val="28"/>
          <w:szCs w:val="28"/>
        </w:rPr>
        <w:t xml:space="preserve">О внесении изменений в Федеральный закон </w:t>
      </w:r>
      <w:r w:rsidR="00B97E3D">
        <w:rPr>
          <w:b w:val="0"/>
          <w:sz w:val="28"/>
          <w:szCs w:val="28"/>
        </w:rPr>
        <w:t>«</w:t>
      </w:r>
      <w:r w:rsidR="00B97E3D" w:rsidRPr="00B97E3D">
        <w:rPr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B97E3D">
        <w:rPr>
          <w:b w:val="0"/>
          <w:sz w:val="28"/>
          <w:szCs w:val="28"/>
        </w:rPr>
        <w:t>»</w:t>
      </w:r>
      <w:r w:rsidR="00B97E3D" w:rsidRPr="00B97E3D">
        <w:rPr>
          <w:b w:val="0"/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B97E3D">
        <w:rPr>
          <w:b w:val="0"/>
          <w:sz w:val="28"/>
          <w:szCs w:val="28"/>
        </w:rPr>
        <w:t>»</w:t>
      </w:r>
      <w:r w:rsidRPr="004833A7">
        <w:rPr>
          <w:color w:val="000000"/>
          <w:sz w:val="28"/>
          <w:szCs w:val="28"/>
        </w:rPr>
        <w:t xml:space="preserve">, </w:t>
      </w:r>
      <w:r w:rsidRPr="00B97E3D">
        <w:rPr>
          <w:b w:val="0"/>
          <w:sz w:val="28"/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</w:p>
    <w:p w14:paraId="52262657" w14:textId="77777777" w:rsidR="004833A7" w:rsidRPr="00B97E3D" w:rsidRDefault="004833A7" w:rsidP="00F57A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9BABD" w14:textId="77777777" w:rsidR="004833A7" w:rsidRDefault="004833A7" w:rsidP="00F57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3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ПОСТАНОВЛЯЕТ:</w:t>
      </w:r>
    </w:p>
    <w:p w14:paraId="509DA40C" w14:textId="77777777" w:rsidR="00F57AFF" w:rsidRPr="004833A7" w:rsidRDefault="00F57AFF" w:rsidP="00F57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AB53D3" w14:textId="4C14C0EE" w:rsidR="004833A7" w:rsidRPr="004833A7" w:rsidRDefault="004833A7" w:rsidP="001347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нести в </w:t>
      </w:r>
      <w:r w:rsidR="00B97E3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57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тивный регламент </w:t>
      </w:r>
      <w:r w:rsidR="00B97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  <w:r w:rsidR="004877DD">
        <w:rPr>
          <w:rFonts w:ascii="Times New Roman" w:hAnsi="Times New Roman" w:cs="Times New Roman"/>
          <w:sz w:val="28"/>
          <w:szCs w:val="28"/>
        </w:rPr>
        <w:t>«</w:t>
      </w:r>
      <w:r w:rsidR="004877DD" w:rsidRPr="00CF0668">
        <w:rPr>
          <w:rFonts w:ascii="Times New Roman" w:hAnsi="Times New Roman" w:cs="Times New Roman"/>
          <w:sz w:val="28"/>
          <w:szCs w:val="28"/>
        </w:rPr>
        <w:t>Передача в муниципальную собственность ранее приватизированных муниципальных жилых помещений (в соответствии</w:t>
      </w:r>
      <w:r w:rsidR="00140EA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877DD" w:rsidRPr="00CF0668">
        <w:rPr>
          <w:rFonts w:ascii="Times New Roman" w:hAnsi="Times New Roman" w:cs="Times New Roman"/>
          <w:sz w:val="28"/>
          <w:szCs w:val="28"/>
        </w:rPr>
        <w:t xml:space="preserve"> со ст. 9.1. Федерального закона </w:t>
      </w:r>
      <w:r w:rsidR="004877DD">
        <w:rPr>
          <w:rFonts w:ascii="Times New Roman" w:hAnsi="Times New Roman" w:cs="Times New Roman"/>
          <w:sz w:val="28"/>
          <w:szCs w:val="28"/>
        </w:rPr>
        <w:t>№</w:t>
      </w:r>
      <w:r w:rsidR="004877DD" w:rsidRPr="00CF0668">
        <w:rPr>
          <w:rFonts w:ascii="Times New Roman" w:hAnsi="Times New Roman" w:cs="Times New Roman"/>
          <w:sz w:val="28"/>
          <w:szCs w:val="28"/>
        </w:rPr>
        <w:t> 1541-1 от 04.07.9</w:t>
      </w:r>
      <w:r w:rsidR="004877DD">
        <w:rPr>
          <w:rFonts w:ascii="Times New Roman" w:hAnsi="Times New Roman" w:cs="Times New Roman"/>
          <w:sz w:val="28"/>
          <w:szCs w:val="28"/>
        </w:rPr>
        <w:t xml:space="preserve">1 в ред. от 20.05.2002 </w:t>
      </w:r>
      <w:r w:rsidR="00140EAB">
        <w:rPr>
          <w:rFonts w:ascii="Times New Roman" w:hAnsi="Times New Roman" w:cs="Times New Roman"/>
          <w:sz w:val="28"/>
          <w:szCs w:val="28"/>
        </w:rPr>
        <w:t>№</w:t>
      </w:r>
      <w:r w:rsidR="004877DD">
        <w:rPr>
          <w:rFonts w:ascii="Times New Roman" w:hAnsi="Times New Roman" w:cs="Times New Roman"/>
          <w:sz w:val="28"/>
          <w:szCs w:val="28"/>
        </w:rPr>
        <w:t xml:space="preserve">55-ФЗ)», </w:t>
      </w:r>
      <w:r w:rsidR="00F57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ный 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F57AFF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города Пскова </w:t>
      </w:r>
      <w:r w:rsidR="00CF0668">
        <w:rPr>
          <w:rFonts w:ascii="Times New Roman" w:hAnsi="Times New Roman" w:cs="Times New Roman"/>
          <w:sz w:val="28"/>
          <w:szCs w:val="28"/>
        </w:rPr>
        <w:t>от 20.10.2011 № 2487</w:t>
      </w:r>
      <w:r w:rsidR="00952696">
        <w:rPr>
          <w:rFonts w:ascii="Times New Roman" w:hAnsi="Times New Roman" w:cs="Times New Roman"/>
          <w:sz w:val="28"/>
          <w:szCs w:val="28"/>
        </w:rPr>
        <w:t>,</w:t>
      </w:r>
      <w:r w:rsidR="00CF0668">
        <w:rPr>
          <w:rFonts w:ascii="Times New Roman" w:hAnsi="Times New Roman" w:cs="Times New Roman"/>
          <w:sz w:val="28"/>
          <w:szCs w:val="28"/>
        </w:rPr>
        <w:t xml:space="preserve"> 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29BB9BF9" w14:textId="77777777" w:rsidR="004833A7" w:rsidRPr="004833A7" w:rsidRDefault="00944D33" w:rsidP="00F57A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833A7"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487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зац 1 </w:t>
      </w:r>
      <w:r w:rsidR="00345ACC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4877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45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р</w:t>
      </w:r>
      <w:r w:rsidR="004833A7"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</w:t>
      </w:r>
      <w:r w:rsidR="00345AC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833A7"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D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4833A7"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F41DF7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 предоставления муниципальной услуги»</w:t>
      </w:r>
      <w:r w:rsidR="004833A7"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5ACC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4833A7"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</w:p>
    <w:p w14:paraId="1D5B5C87" w14:textId="042FCF33" w:rsidR="0065626E" w:rsidRPr="0065626E" w:rsidRDefault="00990977" w:rsidP="00F41DF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656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10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65626E" w:rsidRPr="00656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ая услуга предоставляется при поступлении</w:t>
      </w:r>
      <w:r w:rsidR="00140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65626E" w:rsidRPr="00656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F25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е по учету и распределению жилой площади Администрации города Пскова (далее – Управление) </w:t>
      </w:r>
      <w:r w:rsidR="0065626E" w:rsidRPr="00656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ьменного обращения </w:t>
      </w:r>
      <w:r w:rsidR="001C4F0C" w:rsidRPr="001C4F0C">
        <w:rPr>
          <w:rFonts w:ascii="Times New Roman" w:hAnsi="Times New Roman" w:cs="Times New Roman"/>
          <w:sz w:val="28"/>
          <w:szCs w:val="28"/>
        </w:rPr>
        <w:t>установленного образца</w:t>
      </w:r>
      <w:r w:rsidR="0065626E" w:rsidRPr="00656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25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5626E" w:rsidRPr="00656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щение может доставляться непосредственно в </w:t>
      </w:r>
      <w:r w:rsidR="00F25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,</w:t>
      </w:r>
      <w:r w:rsidR="0065626E" w:rsidRPr="00656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яться почтовым отправлением или на адрес электронной почты </w:t>
      </w:r>
      <w:r w:rsidR="00F2586D" w:rsidRPr="00210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</w:t>
      </w:r>
      <w:r w:rsidR="0065626E" w:rsidRPr="00210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623C7" w:rsidRPr="00210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23C7" w:rsidRPr="00210E0B">
        <w:rPr>
          <w:rFonts w:ascii="Times New Roman" w:hAnsi="Times New Roman" w:cs="Times New Roman"/>
          <w:sz w:val="28"/>
          <w:szCs w:val="28"/>
        </w:rPr>
        <w:t xml:space="preserve">При обращении заявителей непосредственно в Управление предъявляется паспорт гражданина Российской Федерации либо иной документ, удостоверяющий личность, в соответствии с законодательством </w:t>
      </w:r>
      <w:r w:rsidR="002623C7" w:rsidRPr="00210E0B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. </w:t>
      </w:r>
      <w:r w:rsidR="001C4F0C" w:rsidRPr="001C4F0C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и предоставляют в Управление следующие документы:</w:t>
      </w:r>
      <w:r w:rsidR="00656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5626E" w:rsidRPr="00656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4F95BF1" w14:textId="77777777" w:rsidR="004833A7" w:rsidRPr="004833A7" w:rsidRDefault="004833A7" w:rsidP="00F41DF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944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33A7">
        <w:rPr>
          <w:rFonts w:ascii="Times New Roman" w:eastAsia="Times New Roman" w:hAnsi="Times New Roman"/>
          <w:color w:val="000000"/>
          <w:sz w:val="28"/>
          <w:szCs w:val="28"/>
        </w:rPr>
        <w:t xml:space="preserve">2. Опубликовать настоящее </w:t>
      </w:r>
      <w:r w:rsidR="00EE166D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4833A7">
        <w:rPr>
          <w:rFonts w:ascii="Times New Roman" w:eastAsia="Times New Roman" w:hAnsi="Times New Roman"/>
          <w:color w:val="000000"/>
          <w:sz w:val="28"/>
          <w:szCs w:val="28"/>
        </w:rPr>
        <w:t>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14:paraId="7D490F87" w14:textId="77777777" w:rsidR="004833A7" w:rsidRPr="004833A7" w:rsidRDefault="004833A7" w:rsidP="00F57A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астоящее </w:t>
      </w:r>
      <w:r w:rsidR="0081036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 вступает в силу с момента его официального опубликования.</w:t>
      </w:r>
    </w:p>
    <w:p w14:paraId="76E5AC38" w14:textId="4E3F3242" w:rsidR="004833A7" w:rsidRDefault="004833A7" w:rsidP="00F57A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онтроль за исполнением настоящего </w:t>
      </w:r>
      <w:r w:rsidR="00EE166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я возложить</w:t>
      </w:r>
      <w:r w:rsidR="00140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685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я Главы Администрации</w:t>
      </w:r>
      <w:r w:rsidR="008103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Пскова 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>Жгут</w:t>
      </w:r>
      <w:r w:rsidR="00325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Н</w:t>
      </w:r>
      <w:r w:rsidRPr="004833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0CDC0C" w14:textId="77777777" w:rsidR="008408C5" w:rsidRPr="004833A7" w:rsidRDefault="008408C5" w:rsidP="00F57A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62B45D" w14:textId="77777777" w:rsidR="004833A7" w:rsidRPr="004833A7" w:rsidRDefault="004833A7" w:rsidP="00F57AFF">
      <w:pPr>
        <w:pStyle w:val="a3"/>
        <w:spacing w:after="0" w:afterAutospacing="0"/>
        <w:jc w:val="both"/>
        <w:rPr>
          <w:sz w:val="28"/>
          <w:szCs w:val="28"/>
        </w:rPr>
      </w:pPr>
      <w:r w:rsidRPr="004833A7">
        <w:rPr>
          <w:sz w:val="28"/>
          <w:szCs w:val="28"/>
        </w:rPr>
        <w:t xml:space="preserve">Глава Администрации города Пскова                                          </w:t>
      </w:r>
      <w:r w:rsidR="000D3E7C">
        <w:rPr>
          <w:sz w:val="28"/>
          <w:szCs w:val="28"/>
        </w:rPr>
        <w:t xml:space="preserve">  </w:t>
      </w:r>
      <w:r w:rsidR="00FE5B22">
        <w:rPr>
          <w:sz w:val="28"/>
          <w:szCs w:val="28"/>
        </w:rPr>
        <w:t xml:space="preserve">  </w:t>
      </w:r>
      <w:r w:rsidR="000D3E7C">
        <w:rPr>
          <w:sz w:val="28"/>
          <w:szCs w:val="28"/>
        </w:rPr>
        <w:t xml:space="preserve">    Б.А. Елкин</w:t>
      </w:r>
      <w:r w:rsidRPr="004833A7">
        <w:rPr>
          <w:sz w:val="28"/>
          <w:szCs w:val="28"/>
        </w:rPr>
        <w:t xml:space="preserve"> </w:t>
      </w:r>
    </w:p>
    <w:p w14:paraId="51AE453A" w14:textId="77777777" w:rsidR="003474F6" w:rsidRDefault="003474F6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25A29C10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6A49CB0E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2BFFCF99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0FCBEF8F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1DB205A9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518FED86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19981250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7A03385D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6896358E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65916678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1614FA4A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3DD2A38D" w14:textId="77777777" w:rsidR="00007BBB" w:rsidRDefault="00007BBB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54D93AAD" w14:textId="77777777" w:rsidR="00007BBB" w:rsidRDefault="00007BBB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2CACF29D" w14:textId="77777777" w:rsidR="00007BBB" w:rsidRDefault="00007BBB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01E43CDE" w14:textId="77777777" w:rsidR="00007BBB" w:rsidRDefault="00007BBB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2BFFBD3B" w14:textId="77777777" w:rsidR="00007BBB" w:rsidRDefault="00007BBB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0D0B5D33" w14:textId="77777777" w:rsidR="009025BD" w:rsidRDefault="009025BD" w:rsidP="00F57AFF">
      <w:pPr>
        <w:pStyle w:val="a3"/>
        <w:spacing w:after="0" w:afterAutospacing="0"/>
        <w:jc w:val="both"/>
        <w:rPr>
          <w:sz w:val="28"/>
          <w:szCs w:val="28"/>
        </w:rPr>
      </w:pPr>
    </w:p>
    <w:p w14:paraId="08033311" w14:textId="77777777" w:rsidR="004833A7" w:rsidRPr="004833A7" w:rsidRDefault="00810363" w:rsidP="00F57AFF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ект п</w:t>
      </w:r>
      <w:r w:rsidR="004833A7" w:rsidRPr="004833A7">
        <w:rPr>
          <w:sz w:val="28"/>
          <w:szCs w:val="28"/>
        </w:rPr>
        <w:t>остановления вносит:</w:t>
      </w:r>
    </w:p>
    <w:p w14:paraId="7DCAB5DD" w14:textId="77777777" w:rsidR="004833A7" w:rsidRPr="004833A7" w:rsidRDefault="004833A7" w:rsidP="00F57AF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4AFE34F" w14:textId="77777777" w:rsidR="004833A7" w:rsidRPr="004833A7" w:rsidRDefault="004833A7" w:rsidP="00F5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 xml:space="preserve">Начальник Управления по учету  </w:t>
      </w:r>
    </w:p>
    <w:p w14:paraId="4AB029A3" w14:textId="77777777" w:rsidR="004833A7" w:rsidRPr="004833A7" w:rsidRDefault="004833A7" w:rsidP="00F5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 xml:space="preserve">и распределению жилой площади   </w:t>
      </w:r>
    </w:p>
    <w:p w14:paraId="633A272F" w14:textId="77777777" w:rsidR="004833A7" w:rsidRPr="004833A7" w:rsidRDefault="004833A7" w:rsidP="00F5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 xml:space="preserve">Администрации города Пскова                      </w:t>
      </w:r>
      <w:r w:rsidRPr="004833A7">
        <w:rPr>
          <w:rFonts w:ascii="Times New Roman" w:hAnsi="Times New Roman" w:cs="Times New Roman"/>
          <w:sz w:val="28"/>
          <w:szCs w:val="28"/>
        </w:rPr>
        <w:tab/>
      </w:r>
      <w:r w:rsidRPr="004833A7">
        <w:rPr>
          <w:rFonts w:ascii="Times New Roman" w:hAnsi="Times New Roman" w:cs="Times New Roman"/>
          <w:sz w:val="28"/>
          <w:szCs w:val="28"/>
        </w:rPr>
        <w:tab/>
        <w:t xml:space="preserve">                     С.Н. Хмелёв</w:t>
      </w:r>
    </w:p>
    <w:p w14:paraId="48FE0F2A" w14:textId="77777777" w:rsidR="004833A7" w:rsidRPr="004833A7" w:rsidRDefault="004833A7" w:rsidP="00F57A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59896F9" w14:textId="77777777" w:rsidR="004833A7" w:rsidRDefault="004833A7" w:rsidP="00F5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59E4AAB1" w14:textId="77777777" w:rsidR="00685ACA" w:rsidRDefault="00685ACA" w:rsidP="00F5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753925" w14:textId="77777777" w:rsidR="00685ACA" w:rsidRPr="004833A7" w:rsidRDefault="004877DD" w:rsidP="0068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85AC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85ACA" w:rsidRPr="004833A7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14:paraId="101E090D" w14:textId="77777777" w:rsidR="00685ACA" w:rsidRPr="004833A7" w:rsidRDefault="00685ACA" w:rsidP="00685ACA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33A7">
        <w:rPr>
          <w:rFonts w:ascii="Times New Roman" w:hAnsi="Times New Roman" w:cs="Times New Roman"/>
          <w:sz w:val="28"/>
          <w:szCs w:val="28"/>
        </w:rPr>
        <w:t xml:space="preserve">                                 Е.Н. Жгут</w:t>
      </w:r>
    </w:p>
    <w:p w14:paraId="6B4DEB92" w14:textId="77777777" w:rsidR="004833A7" w:rsidRPr="004833A7" w:rsidRDefault="004833A7" w:rsidP="00F57AF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753348E" w14:textId="77777777" w:rsidR="004833A7" w:rsidRPr="004833A7" w:rsidRDefault="004833A7" w:rsidP="00F5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14:paraId="3E13F072" w14:textId="77777777" w:rsidR="004833A7" w:rsidRPr="004833A7" w:rsidRDefault="004833A7" w:rsidP="00F5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 xml:space="preserve">Администрации города  Пскова                                              </w:t>
      </w:r>
      <w:r w:rsidR="008408C5">
        <w:rPr>
          <w:rFonts w:ascii="Times New Roman" w:hAnsi="Times New Roman" w:cs="Times New Roman"/>
          <w:sz w:val="28"/>
          <w:szCs w:val="28"/>
        </w:rPr>
        <w:t xml:space="preserve">  </w:t>
      </w:r>
      <w:r w:rsidRPr="004833A7">
        <w:rPr>
          <w:rFonts w:ascii="Times New Roman" w:hAnsi="Times New Roman" w:cs="Times New Roman"/>
          <w:sz w:val="28"/>
          <w:szCs w:val="28"/>
        </w:rPr>
        <w:t xml:space="preserve">         Г.В. Петрова</w:t>
      </w:r>
    </w:p>
    <w:p w14:paraId="1DFC1C7C" w14:textId="77777777" w:rsidR="004833A7" w:rsidRPr="004833A7" w:rsidRDefault="004833A7" w:rsidP="00F57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D7711" w14:textId="77777777" w:rsidR="004833A7" w:rsidRPr="004833A7" w:rsidRDefault="004833A7" w:rsidP="00F57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>Председатель Комитета правового</w:t>
      </w:r>
    </w:p>
    <w:p w14:paraId="2A2DC5F5" w14:textId="77777777" w:rsidR="004833A7" w:rsidRDefault="004833A7" w:rsidP="00F57AFF">
      <w:pPr>
        <w:spacing w:after="0" w:line="240" w:lineRule="auto"/>
        <w:rPr>
          <w:sz w:val="28"/>
          <w:szCs w:val="28"/>
        </w:rPr>
      </w:pPr>
      <w:r w:rsidRPr="004833A7">
        <w:rPr>
          <w:rFonts w:ascii="Times New Roman" w:hAnsi="Times New Roman" w:cs="Times New Roman"/>
          <w:sz w:val="28"/>
          <w:szCs w:val="28"/>
        </w:rPr>
        <w:t xml:space="preserve">обеспечения Администрации города Пскова                         </w:t>
      </w:r>
      <w:r w:rsidR="008408C5">
        <w:rPr>
          <w:rFonts w:ascii="Times New Roman" w:hAnsi="Times New Roman" w:cs="Times New Roman"/>
          <w:sz w:val="28"/>
          <w:szCs w:val="28"/>
        </w:rPr>
        <w:t xml:space="preserve">  </w:t>
      </w:r>
      <w:r w:rsidRPr="004833A7">
        <w:rPr>
          <w:rFonts w:ascii="Times New Roman" w:hAnsi="Times New Roman" w:cs="Times New Roman"/>
          <w:sz w:val="28"/>
          <w:szCs w:val="28"/>
        </w:rPr>
        <w:t xml:space="preserve">    </w:t>
      </w:r>
      <w:r w:rsidR="007169AF">
        <w:rPr>
          <w:rFonts w:ascii="Times New Roman" w:hAnsi="Times New Roman" w:cs="Times New Roman"/>
          <w:sz w:val="28"/>
          <w:szCs w:val="28"/>
        </w:rPr>
        <w:t>Ю.А.Цыганова</w:t>
      </w:r>
      <w:r>
        <w:rPr>
          <w:sz w:val="28"/>
          <w:szCs w:val="28"/>
        </w:rPr>
        <w:t xml:space="preserve">                                         </w:t>
      </w:r>
    </w:p>
    <w:p w14:paraId="3910085E" w14:textId="77777777" w:rsidR="004833A7" w:rsidRDefault="004833A7" w:rsidP="00F57AF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71DD91D" w14:textId="77777777" w:rsidR="00B76407" w:rsidRPr="004833A7" w:rsidRDefault="00B76407" w:rsidP="00B76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1EF4A5" w14:textId="77777777" w:rsidR="004833A7" w:rsidRDefault="004833A7" w:rsidP="00F57AFF">
      <w:pPr>
        <w:spacing w:line="240" w:lineRule="auto"/>
        <w:jc w:val="both"/>
        <w:rPr>
          <w:sz w:val="28"/>
          <w:szCs w:val="28"/>
        </w:rPr>
      </w:pPr>
    </w:p>
    <w:p w14:paraId="319C1FE1" w14:textId="77777777" w:rsidR="004833A7" w:rsidRDefault="004833A7" w:rsidP="00F57AFF">
      <w:pPr>
        <w:spacing w:line="240" w:lineRule="auto"/>
        <w:jc w:val="both"/>
        <w:rPr>
          <w:sz w:val="28"/>
          <w:szCs w:val="28"/>
        </w:rPr>
      </w:pPr>
    </w:p>
    <w:p w14:paraId="4D7FCE95" w14:textId="77777777" w:rsidR="004833A7" w:rsidRDefault="004833A7" w:rsidP="004833A7">
      <w:pPr>
        <w:jc w:val="both"/>
        <w:rPr>
          <w:sz w:val="28"/>
          <w:szCs w:val="28"/>
        </w:rPr>
      </w:pPr>
    </w:p>
    <w:p w14:paraId="3B250DC9" w14:textId="77777777" w:rsidR="004833A7" w:rsidRDefault="004833A7"/>
    <w:sectPr w:rsidR="004833A7" w:rsidSect="00CB49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A7"/>
    <w:rsid w:val="00007BBB"/>
    <w:rsid w:val="0001223D"/>
    <w:rsid w:val="00044A64"/>
    <w:rsid w:val="00061629"/>
    <w:rsid w:val="000D3E7C"/>
    <w:rsid w:val="001347C5"/>
    <w:rsid w:val="00140EAB"/>
    <w:rsid w:val="001C4F0C"/>
    <w:rsid w:val="001F01FD"/>
    <w:rsid w:val="00210E0B"/>
    <w:rsid w:val="002623C7"/>
    <w:rsid w:val="002923E4"/>
    <w:rsid w:val="0032590E"/>
    <w:rsid w:val="00345ACC"/>
    <w:rsid w:val="003474F6"/>
    <w:rsid w:val="00461AB1"/>
    <w:rsid w:val="004833A7"/>
    <w:rsid w:val="004877DD"/>
    <w:rsid w:val="004C000B"/>
    <w:rsid w:val="005B2E81"/>
    <w:rsid w:val="005C4CC5"/>
    <w:rsid w:val="0065626E"/>
    <w:rsid w:val="00685ACA"/>
    <w:rsid w:val="00711808"/>
    <w:rsid w:val="007169AF"/>
    <w:rsid w:val="0074632B"/>
    <w:rsid w:val="00810363"/>
    <w:rsid w:val="008408C5"/>
    <w:rsid w:val="0087362F"/>
    <w:rsid w:val="009025BD"/>
    <w:rsid w:val="00944D33"/>
    <w:rsid w:val="00952696"/>
    <w:rsid w:val="00971429"/>
    <w:rsid w:val="00990977"/>
    <w:rsid w:val="00A43F07"/>
    <w:rsid w:val="00A57A9B"/>
    <w:rsid w:val="00A838BB"/>
    <w:rsid w:val="00B21313"/>
    <w:rsid w:val="00B76407"/>
    <w:rsid w:val="00B97E3D"/>
    <w:rsid w:val="00BD39D0"/>
    <w:rsid w:val="00CB4944"/>
    <w:rsid w:val="00CF0668"/>
    <w:rsid w:val="00D5041C"/>
    <w:rsid w:val="00E14656"/>
    <w:rsid w:val="00ED0FE7"/>
    <w:rsid w:val="00EE166D"/>
    <w:rsid w:val="00F2586D"/>
    <w:rsid w:val="00F41DF7"/>
    <w:rsid w:val="00F57AFF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2F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A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97E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3A7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B97E3D"/>
  </w:style>
  <w:style w:type="character" w:customStyle="1" w:styleId="10">
    <w:name w:val="Заголовок 1 Знак"/>
    <w:basedOn w:val="a0"/>
    <w:link w:val="1"/>
    <w:uiPriority w:val="9"/>
    <w:rsid w:val="00B97E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5B2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A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97E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833A7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B97E3D"/>
  </w:style>
  <w:style w:type="character" w:customStyle="1" w:styleId="10">
    <w:name w:val="Заголовок 1 Знак"/>
    <w:basedOn w:val="a0"/>
    <w:link w:val="1"/>
    <w:uiPriority w:val="9"/>
    <w:rsid w:val="00B97E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5B2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513E-8BC7-4BAA-B855-9D3416F2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Жукова Ирина Юрьевна</cp:lastModifiedBy>
  <cp:revision>2</cp:revision>
  <cp:lastPrinted>2021-12-24T08:20:00Z</cp:lastPrinted>
  <dcterms:created xsi:type="dcterms:W3CDTF">2022-03-14T14:41:00Z</dcterms:created>
  <dcterms:modified xsi:type="dcterms:W3CDTF">2022-03-14T14:41:00Z</dcterms:modified>
</cp:coreProperties>
</file>